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中的青海  1949-1989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中的青海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48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奋进中的青海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